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A93D80" w:rsidTr="003548B2">
        <w:tc>
          <w:tcPr>
            <w:tcW w:w="9576" w:type="dxa"/>
            <w:shd w:val="clear" w:color="auto" w:fill="FB5337"/>
          </w:tcPr>
          <w:p w:rsidR="00A93D80" w:rsidRPr="003548B2" w:rsidRDefault="00A93D80" w:rsidP="008741C8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t>1.Write a Multiplication table on a C# Program</w:t>
            </w:r>
            <w:r w:rsidR="003D0175" w:rsidRPr="003548B2">
              <w:rPr>
                <w:color w:val="000000" w:themeColor="text1"/>
              </w:rPr>
              <w:t xml:space="preserve"> </w:t>
            </w:r>
          </w:p>
        </w:tc>
      </w:tr>
      <w:tr w:rsidR="00A93D80" w:rsidTr="00FB0D5E">
        <w:tc>
          <w:tcPr>
            <w:tcW w:w="9576" w:type="dxa"/>
            <w:shd w:val="clear" w:color="auto" w:fill="92D050"/>
          </w:tcPr>
          <w:p w:rsidR="00A93D80" w:rsidRPr="00AF05C0" w:rsidRDefault="008741C8">
            <w:r w:rsidRPr="00AF05C0">
              <w:t>Code</w:t>
            </w:r>
          </w:p>
        </w:tc>
      </w:tr>
      <w:tr w:rsidR="00A93D80" w:rsidTr="007C13C8">
        <w:tc>
          <w:tcPr>
            <w:tcW w:w="9576" w:type="dxa"/>
            <w:shd w:val="clear" w:color="auto" w:fill="C2D69B" w:themeFill="accent3" w:themeFillTint="99"/>
          </w:tcPr>
          <w:p w:rsidR="00A93D80" w:rsidRPr="00AF05C0" w:rsidRDefault="00A93D80" w:rsidP="00A93D80">
            <w:r w:rsidRPr="00AF05C0">
              <w:rPr>
                <w:color w:val="0000FF"/>
              </w:rPr>
              <w:t>using</w:t>
            </w:r>
            <w:r w:rsidRPr="00AF05C0">
              <w:t xml:space="preserve"> System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506178"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 Text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F05C0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 w:rsidRPr="00AF05C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F05C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10; i++)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input + </w:t>
            </w:r>
            <w:r w:rsidRPr="00AF05C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*"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i + </w:t>
            </w:r>
            <w:r w:rsidRPr="00AF05C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="</w:t>
            </w: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input * i)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93D80" w:rsidRPr="00AF05C0" w:rsidRDefault="00A93D80" w:rsidP="00A93D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F05C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93D80" w:rsidRPr="00AF05C0" w:rsidRDefault="00A93D80"/>
        </w:tc>
      </w:tr>
      <w:tr w:rsidR="00A93D80" w:rsidTr="00D7589C">
        <w:tc>
          <w:tcPr>
            <w:tcW w:w="9576" w:type="dxa"/>
            <w:shd w:val="clear" w:color="auto" w:fill="0F243E" w:themeFill="text2" w:themeFillShade="80"/>
          </w:tcPr>
          <w:p w:rsidR="00A93D80" w:rsidRPr="00AF05C0" w:rsidRDefault="00A93D80">
            <w:r w:rsidRPr="00AF05C0">
              <w:t>Output</w:t>
            </w:r>
          </w:p>
        </w:tc>
      </w:tr>
      <w:tr w:rsidR="00A93D80" w:rsidTr="00A93D80">
        <w:tc>
          <w:tcPr>
            <w:tcW w:w="9576" w:type="dxa"/>
          </w:tcPr>
          <w:p w:rsidR="00A93D80" w:rsidRPr="00AF05C0" w:rsidRDefault="00A93D80">
            <w:r w:rsidRPr="00AF05C0">
              <w:rPr>
                <w:noProof/>
              </w:rPr>
              <w:drawing>
                <wp:inline distT="0" distB="0" distL="0" distR="0">
                  <wp:extent cx="5743575" cy="2104137"/>
                  <wp:effectExtent l="19050" t="0" r="9525" b="0"/>
                  <wp:docPr id="4" name="Pictur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1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9AC" w:rsidRDefault="009229AC"/>
    <w:p w:rsidR="00AF05C0" w:rsidRDefault="00AF05C0"/>
    <w:p w:rsidR="00AF05C0" w:rsidRDefault="00AF05C0"/>
    <w:p w:rsidR="00AF05C0" w:rsidRDefault="00AF05C0"/>
    <w:p w:rsidR="00AF05C0" w:rsidRDefault="00AF05C0"/>
    <w:p w:rsidR="00AF05C0" w:rsidRDefault="00AF05C0"/>
    <w:p w:rsidR="00AF05C0" w:rsidRDefault="00AF05C0"/>
    <w:tbl>
      <w:tblPr>
        <w:tblStyle w:val="TableGrid"/>
        <w:tblW w:w="9648" w:type="dxa"/>
        <w:tblLook w:val="04A0"/>
      </w:tblPr>
      <w:tblGrid>
        <w:gridCol w:w="9648"/>
      </w:tblGrid>
      <w:tr w:rsidR="00AF05C0" w:rsidTr="00506178">
        <w:tc>
          <w:tcPr>
            <w:tcW w:w="9648" w:type="dxa"/>
            <w:shd w:val="clear" w:color="auto" w:fill="FB5337"/>
          </w:tcPr>
          <w:p w:rsidR="00AF05C0" w:rsidRPr="00506178" w:rsidRDefault="00AF05C0">
            <w:pPr>
              <w:rPr>
                <w:color w:val="FB5337"/>
              </w:rPr>
            </w:pPr>
            <w:r>
              <w:lastRenderedPageBreak/>
              <w:t>2. Print Factorial number of a  given number in C# Program</w:t>
            </w:r>
          </w:p>
        </w:tc>
      </w:tr>
      <w:tr w:rsidR="00AF05C0" w:rsidTr="00506178">
        <w:tc>
          <w:tcPr>
            <w:tcW w:w="9648" w:type="dxa"/>
            <w:shd w:val="clear" w:color="auto" w:fill="92D050"/>
          </w:tcPr>
          <w:p w:rsidR="00AF05C0" w:rsidRDefault="00AF05C0">
            <w:r>
              <w:t>Code</w:t>
            </w:r>
          </w:p>
        </w:tc>
      </w:tr>
      <w:tr w:rsidR="00AF05C0" w:rsidTr="00506178">
        <w:tc>
          <w:tcPr>
            <w:tcW w:w="9648" w:type="dxa"/>
            <w:shd w:val="clear" w:color="auto" w:fill="C2D69B" w:themeFill="accent3" w:themeFillTint="99"/>
          </w:tcPr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  <w:r w:rsidR="003917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, fact = 1; 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input; i++)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act = fact * i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ctorial of a given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fact )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F05C0" w:rsidRDefault="00AF05C0" w:rsidP="00AF05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F05C0" w:rsidRDefault="00AF05C0"/>
        </w:tc>
      </w:tr>
      <w:tr w:rsidR="00AF05C0" w:rsidTr="00506178">
        <w:tc>
          <w:tcPr>
            <w:tcW w:w="9648" w:type="dxa"/>
            <w:shd w:val="clear" w:color="auto" w:fill="0F243E" w:themeFill="text2" w:themeFillShade="80"/>
          </w:tcPr>
          <w:p w:rsidR="00AF05C0" w:rsidRDefault="00AF05C0">
            <w:r>
              <w:t>Output</w:t>
            </w:r>
          </w:p>
        </w:tc>
      </w:tr>
      <w:tr w:rsidR="00AF05C0" w:rsidTr="00C575E6">
        <w:tc>
          <w:tcPr>
            <w:tcW w:w="9648" w:type="dxa"/>
          </w:tcPr>
          <w:p w:rsidR="00AF05C0" w:rsidRDefault="00AF05C0">
            <w:r>
              <w:rPr>
                <w:noProof/>
              </w:rPr>
              <w:drawing>
                <wp:inline distT="0" distB="0" distL="0" distR="0">
                  <wp:extent cx="5943600" cy="1607820"/>
                  <wp:effectExtent l="19050" t="0" r="0" b="0"/>
                  <wp:docPr id="5" name="Picture 4" descr="2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i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5C0" w:rsidRDefault="00AF05C0"/>
    <w:p w:rsidR="00C575E6" w:rsidRDefault="00C575E6"/>
    <w:p w:rsidR="00C575E6" w:rsidRDefault="00C575E6"/>
    <w:p w:rsidR="00C575E6" w:rsidRDefault="00C575E6"/>
    <w:p w:rsidR="00C575E6" w:rsidRDefault="00C575E6"/>
    <w:p w:rsidR="00C575E6" w:rsidRDefault="00C575E6"/>
    <w:p w:rsidR="00C575E6" w:rsidRDefault="00C575E6"/>
    <w:p w:rsidR="00C575E6" w:rsidRDefault="00C575E6"/>
    <w:tbl>
      <w:tblPr>
        <w:tblStyle w:val="TableGrid"/>
        <w:tblW w:w="0" w:type="auto"/>
        <w:tblLook w:val="04A0"/>
      </w:tblPr>
      <w:tblGrid>
        <w:gridCol w:w="9576"/>
      </w:tblGrid>
      <w:tr w:rsidR="00C575E6" w:rsidTr="003548B2">
        <w:tc>
          <w:tcPr>
            <w:tcW w:w="9576" w:type="dxa"/>
            <w:shd w:val="clear" w:color="auto" w:fill="FB5337"/>
          </w:tcPr>
          <w:p w:rsidR="00C575E6" w:rsidRPr="003548B2" w:rsidRDefault="00A84E6B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3. Write a C# program of Sum of n natural numbers</w:t>
            </w:r>
          </w:p>
        </w:tc>
      </w:tr>
      <w:tr w:rsidR="00C575E6" w:rsidTr="00FB0D5E">
        <w:tc>
          <w:tcPr>
            <w:tcW w:w="9576" w:type="dxa"/>
            <w:shd w:val="clear" w:color="auto" w:fill="92D050"/>
          </w:tcPr>
          <w:p w:rsidR="00C575E6" w:rsidRPr="00506178" w:rsidRDefault="00A84E6B">
            <w:pPr>
              <w:rPr>
                <w:color w:val="76923C" w:themeColor="accent3" w:themeShade="BF"/>
              </w:rPr>
            </w:pPr>
            <w:r>
              <w:t>Code</w:t>
            </w:r>
          </w:p>
        </w:tc>
      </w:tr>
      <w:tr w:rsidR="00C575E6" w:rsidTr="00506178">
        <w:tc>
          <w:tcPr>
            <w:tcW w:w="9576" w:type="dxa"/>
            <w:shd w:val="clear" w:color="auto" w:fill="76923C" w:themeFill="accent3" w:themeFillShade="BF"/>
          </w:tcPr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, sum = 0 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input; i++)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um = sum + i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m of a given natural number is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sum)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64DC2" w:rsidRDefault="00864DC2" w:rsidP="00864D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575E6" w:rsidRDefault="00C575E6"/>
        </w:tc>
      </w:tr>
      <w:tr w:rsidR="00C575E6" w:rsidTr="00506178">
        <w:tc>
          <w:tcPr>
            <w:tcW w:w="9576" w:type="dxa"/>
            <w:shd w:val="clear" w:color="auto" w:fill="0F243E" w:themeFill="text2" w:themeFillShade="80"/>
          </w:tcPr>
          <w:p w:rsidR="00C575E6" w:rsidRDefault="00A84E6B">
            <w:r>
              <w:t>Output</w:t>
            </w:r>
          </w:p>
        </w:tc>
      </w:tr>
      <w:tr w:rsidR="00C575E6" w:rsidTr="00C575E6">
        <w:tc>
          <w:tcPr>
            <w:tcW w:w="9576" w:type="dxa"/>
          </w:tcPr>
          <w:p w:rsidR="00C575E6" w:rsidRDefault="00A84E6B">
            <w:r>
              <w:rPr>
                <w:noProof/>
              </w:rPr>
              <w:drawing>
                <wp:inline distT="0" distB="0" distL="0" distR="0">
                  <wp:extent cx="5943600" cy="1951355"/>
                  <wp:effectExtent l="19050" t="0" r="0" b="0"/>
                  <wp:docPr id="7" name="Picture 6" descr="pic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5E6" w:rsidRDefault="00C575E6"/>
    <w:p w:rsidR="00DB7D15" w:rsidRDefault="00DB7D15"/>
    <w:p w:rsidR="00DB7D15" w:rsidRDefault="00DB7D15"/>
    <w:p w:rsidR="00DB7D15" w:rsidRDefault="00DB7D15"/>
    <w:p w:rsidR="00DB7D15" w:rsidRDefault="00DB7D15"/>
    <w:p w:rsidR="00DB7D15" w:rsidRDefault="00DB7D15"/>
    <w:p w:rsidR="00DB7D15" w:rsidRDefault="00DB7D15"/>
    <w:tbl>
      <w:tblPr>
        <w:tblStyle w:val="TableGrid"/>
        <w:tblW w:w="0" w:type="auto"/>
        <w:tblLook w:val="04A0"/>
      </w:tblPr>
      <w:tblGrid>
        <w:gridCol w:w="9576"/>
      </w:tblGrid>
      <w:tr w:rsidR="00DB7D15" w:rsidTr="003548B2">
        <w:tc>
          <w:tcPr>
            <w:tcW w:w="9576" w:type="dxa"/>
            <w:shd w:val="clear" w:color="auto" w:fill="FB5337"/>
          </w:tcPr>
          <w:p w:rsidR="00DB7D15" w:rsidRPr="003548B2" w:rsidRDefault="00DB7D15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 xml:space="preserve">4. </w:t>
            </w:r>
            <w:r w:rsidR="00006F7F" w:rsidRPr="003548B2">
              <w:rPr>
                <w:color w:val="000000" w:themeColor="text1"/>
              </w:rPr>
              <w:t>Print Factors of a given number in C# program</w:t>
            </w:r>
          </w:p>
        </w:tc>
      </w:tr>
      <w:tr w:rsidR="00DB7D15" w:rsidTr="00FB0D5E">
        <w:tc>
          <w:tcPr>
            <w:tcW w:w="9576" w:type="dxa"/>
            <w:shd w:val="clear" w:color="auto" w:fill="92D050"/>
          </w:tcPr>
          <w:p w:rsidR="00DB7D15" w:rsidRDefault="00DB7D15">
            <w:r>
              <w:t>Code</w:t>
            </w:r>
          </w:p>
        </w:tc>
      </w:tr>
      <w:tr w:rsidR="00DB7D15" w:rsidTr="00506178">
        <w:tc>
          <w:tcPr>
            <w:tcW w:w="9576" w:type="dxa"/>
            <w:shd w:val="clear" w:color="auto" w:fill="76923C" w:themeFill="accent3" w:themeFillShade="BF"/>
          </w:tcPr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input; i++)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% i == 0)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i)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06F7F" w:rsidRDefault="00006F7F" w:rsidP="00006F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B7D15" w:rsidRDefault="00DB7D15"/>
        </w:tc>
      </w:tr>
      <w:tr w:rsidR="00DB7D15" w:rsidTr="00FB0D5E">
        <w:tc>
          <w:tcPr>
            <w:tcW w:w="9576" w:type="dxa"/>
            <w:shd w:val="clear" w:color="auto" w:fill="0F243E" w:themeFill="text2" w:themeFillShade="80"/>
          </w:tcPr>
          <w:p w:rsidR="00DB7D15" w:rsidRDefault="00DB7D15">
            <w:r>
              <w:t>Ou</w:t>
            </w:r>
            <w:r w:rsidR="00006F7F">
              <w:t>t</w:t>
            </w:r>
            <w:r>
              <w:t>put</w:t>
            </w:r>
          </w:p>
        </w:tc>
      </w:tr>
      <w:tr w:rsidR="00DB7D15" w:rsidTr="00DB7D15">
        <w:tc>
          <w:tcPr>
            <w:tcW w:w="9576" w:type="dxa"/>
          </w:tcPr>
          <w:p w:rsidR="00DB7D15" w:rsidRDefault="00006F7F">
            <w:r>
              <w:rPr>
                <w:noProof/>
              </w:rPr>
              <w:drawing>
                <wp:inline distT="0" distB="0" distL="0" distR="0">
                  <wp:extent cx="5943600" cy="1864360"/>
                  <wp:effectExtent l="19050" t="0" r="0" b="0"/>
                  <wp:docPr id="1" name="Picture 0" descr="4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pic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D15" w:rsidRDefault="00DB7D15"/>
    <w:p w:rsidR="00B94222" w:rsidRDefault="00B94222"/>
    <w:p w:rsidR="00B94222" w:rsidRDefault="00B94222"/>
    <w:p w:rsidR="00B94222" w:rsidRDefault="00B94222"/>
    <w:p w:rsidR="00B94222" w:rsidRDefault="00B94222"/>
    <w:tbl>
      <w:tblPr>
        <w:tblStyle w:val="TableGrid"/>
        <w:tblW w:w="0" w:type="auto"/>
        <w:tblLook w:val="04A0"/>
      </w:tblPr>
      <w:tblGrid>
        <w:gridCol w:w="9576"/>
      </w:tblGrid>
      <w:tr w:rsidR="00B94222" w:rsidTr="003548B2">
        <w:tc>
          <w:tcPr>
            <w:tcW w:w="9576" w:type="dxa"/>
            <w:shd w:val="clear" w:color="auto" w:fill="FB5337"/>
          </w:tcPr>
          <w:p w:rsidR="00B94222" w:rsidRPr="003548B2" w:rsidRDefault="00B94222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5. Print power of given numbers {a and b} on C# program</w:t>
            </w:r>
          </w:p>
        </w:tc>
      </w:tr>
      <w:tr w:rsidR="00B94222" w:rsidTr="00FB0D5E">
        <w:tc>
          <w:tcPr>
            <w:tcW w:w="9576" w:type="dxa"/>
            <w:shd w:val="clear" w:color="auto" w:fill="92D050"/>
          </w:tcPr>
          <w:p w:rsidR="00B94222" w:rsidRDefault="00B94222">
            <w:r>
              <w:t>Code</w:t>
            </w:r>
          </w:p>
        </w:tc>
      </w:tr>
      <w:tr w:rsidR="00B94222" w:rsidTr="00FB0D5E">
        <w:tc>
          <w:tcPr>
            <w:tcW w:w="9576" w:type="dxa"/>
            <w:shd w:val="clear" w:color="auto" w:fill="76923C" w:themeFill="accent3" w:themeFillShade="BF"/>
          </w:tcPr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b,result=1, i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valu of a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Convert.ToInt32(Console.ReadLine())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valu of b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Convert.ToInt32(Console.ReadLine())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b; i++)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 = result * a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power is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result)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41780E" w:rsidRDefault="0041780E" w:rsidP="004178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B94222" w:rsidRDefault="00B94222"/>
        </w:tc>
      </w:tr>
      <w:tr w:rsidR="00B94222" w:rsidTr="00FB0D5E">
        <w:tc>
          <w:tcPr>
            <w:tcW w:w="9576" w:type="dxa"/>
            <w:shd w:val="clear" w:color="auto" w:fill="0F243E" w:themeFill="text2" w:themeFillShade="80"/>
          </w:tcPr>
          <w:p w:rsidR="00B94222" w:rsidRDefault="0041780E">
            <w:r>
              <w:t>Output</w:t>
            </w:r>
          </w:p>
        </w:tc>
      </w:tr>
      <w:tr w:rsidR="00B94222" w:rsidTr="00B94222">
        <w:tc>
          <w:tcPr>
            <w:tcW w:w="9576" w:type="dxa"/>
          </w:tcPr>
          <w:p w:rsidR="00B94222" w:rsidRDefault="0041780E">
            <w:r>
              <w:rPr>
                <w:noProof/>
              </w:rPr>
              <w:drawing>
                <wp:inline distT="0" distB="0" distL="0" distR="0">
                  <wp:extent cx="5943600" cy="1638300"/>
                  <wp:effectExtent l="19050" t="0" r="0" b="0"/>
                  <wp:docPr id="2" name="Picture 1" descr="pic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22" w:rsidRDefault="00B94222"/>
    <w:p w:rsidR="00B94222" w:rsidRDefault="00B94222"/>
    <w:p w:rsidR="003478E2" w:rsidRDefault="003478E2"/>
    <w:p w:rsidR="003478E2" w:rsidRDefault="003478E2"/>
    <w:p w:rsidR="003478E2" w:rsidRDefault="003478E2"/>
    <w:p w:rsidR="003478E2" w:rsidRDefault="003478E2"/>
    <w:tbl>
      <w:tblPr>
        <w:tblStyle w:val="TableGrid"/>
        <w:tblW w:w="0" w:type="auto"/>
        <w:tblLook w:val="04A0"/>
      </w:tblPr>
      <w:tblGrid>
        <w:gridCol w:w="9576"/>
      </w:tblGrid>
      <w:tr w:rsidR="003478E2" w:rsidTr="003548B2">
        <w:tc>
          <w:tcPr>
            <w:tcW w:w="9576" w:type="dxa"/>
            <w:shd w:val="clear" w:color="auto" w:fill="FB5337"/>
          </w:tcPr>
          <w:p w:rsidR="003478E2" w:rsidRPr="003548B2" w:rsidRDefault="003478E2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6. To</w:t>
            </w:r>
            <w:r w:rsidR="00C35E2D" w:rsidRPr="003548B2">
              <w:rPr>
                <w:color w:val="000000" w:themeColor="text1"/>
              </w:rPr>
              <w:t xml:space="preserve"> Check the number prime or not  on c# program</w:t>
            </w:r>
          </w:p>
        </w:tc>
      </w:tr>
      <w:tr w:rsidR="003478E2" w:rsidTr="00FB0D5E">
        <w:tc>
          <w:tcPr>
            <w:tcW w:w="9576" w:type="dxa"/>
            <w:shd w:val="clear" w:color="auto" w:fill="92D050"/>
          </w:tcPr>
          <w:p w:rsidR="003478E2" w:rsidRDefault="00C35E2D">
            <w:r>
              <w:t>code</w:t>
            </w:r>
          </w:p>
        </w:tc>
      </w:tr>
      <w:tr w:rsidR="003478E2" w:rsidTr="00FB0D5E">
        <w:tc>
          <w:tcPr>
            <w:tcW w:w="9576" w:type="dxa"/>
            <w:shd w:val="clear" w:color="auto" w:fill="76923C" w:themeFill="accent3" w:themeFillShade="BF"/>
          </w:tcPr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, count= 0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input; i++)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nput%i==0)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++;    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== 2)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 is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 is not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35E2D" w:rsidRDefault="00C35E2D" w:rsidP="00C35E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478E2" w:rsidRDefault="003478E2"/>
        </w:tc>
      </w:tr>
      <w:tr w:rsidR="003478E2" w:rsidTr="003478E2">
        <w:tc>
          <w:tcPr>
            <w:tcW w:w="9576" w:type="dxa"/>
          </w:tcPr>
          <w:p w:rsidR="003478E2" w:rsidRDefault="00C35E2D">
            <w:r>
              <w:t>output</w:t>
            </w:r>
          </w:p>
        </w:tc>
      </w:tr>
      <w:tr w:rsidR="003478E2" w:rsidTr="003478E2">
        <w:tc>
          <w:tcPr>
            <w:tcW w:w="9576" w:type="dxa"/>
          </w:tcPr>
          <w:p w:rsidR="003478E2" w:rsidRDefault="00C35E2D">
            <w:r>
              <w:rPr>
                <w:noProof/>
              </w:rPr>
              <w:drawing>
                <wp:inline distT="0" distB="0" distL="0" distR="0">
                  <wp:extent cx="5943600" cy="1919605"/>
                  <wp:effectExtent l="19050" t="0" r="0" b="0"/>
                  <wp:docPr id="3" name="Picture 2" descr="pic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8E2" w:rsidRDefault="003478E2"/>
    <w:p w:rsidR="003478E2" w:rsidRDefault="003478E2"/>
    <w:p w:rsidR="002C7560" w:rsidRDefault="002C7560"/>
    <w:p w:rsidR="002C7560" w:rsidRDefault="002C7560"/>
    <w:tbl>
      <w:tblPr>
        <w:tblStyle w:val="TableGrid"/>
        <w:tblW w:w="0" w:type="auto"/>
        <w:tblLook w:val="04A0"/>
      </w:tblPr>
      <w:tblGrid>
        <w:gridCol w:w="9576"/>
      </w:tblGrid>
      <w:tr w:rsidR="002C7560" w:rsidTr="003548B2">
        <w:tc>
          <w:tcPr>
            <w:tcW w:w="9576" w:type="dxa"/>
            <w:shd w:val="clear" w:color="auto" w:fill="FB5337"/>
          </w:tcPr>
          <w:p w:rsidR="002C7560" w:rsidRPr="003548B2" w:rsidRDefault="002C7560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7.  Prime Number check using  Function on C# program</w:t>
            </w:r>
          </w:p>
        </w:tc>
      </w:tr>
      <w:tr w:rsidR="002C7560" w:rsidTr="00FB0D5E">
        <w:tc>
          <w:tcPr>
            <w:tcW w:w="9576" w:type="dxa"/>
            <w:shd w:val="clear" w:color="auto" w:fill="92D050"/>
          </w:tcPr>
          <w:p w:rsidR="002C7560" w:rsidRDefault="002C7560">
            <w:r>
              <w:t>Code</w:t>
            </w:r>
          </w:p>
        </w:tc>
      </w:tr>
      <w:tr w:rsidR="002C7560" w:rsidTr="00FB0D5E">
        <w:trPr>
          <w:trHeight w:val="8225"/>
        </w:trPr>
        <w:tc>
          <w:tcPr>
            <w:tcW w:w="9576" w:type="dxa"/>
            <w:shd w:val="clear" w:color="auto" w:fill="76923C" w:themeFill="accent3" w:themeFillShade="BF"/>
          </w:tcPr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 = Convert.ToInt32(Console.ReadLine())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sPrimeNumber(input)) 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 is a Prime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 is not a Prime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PrimeNumbe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2; i &lt; input; i++){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% i == 0)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06B49" w:rsidRDefault="00806B49" w:rsidP="00806B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C7560" w:rsidRDefault="002C7560"/>
        </w:tc>
      </w:tr>
      <w:tr w:rsidR="002C7560" w:rsidTr="00FB0D5E">
        <w:tc>
          <w:tcPr>
            <w:tcW w:w="9576" w:type="dxa"/>
            <w:shd w:val="clear" w:color="auto" w:fill="0F243E" w:themeFill="text2" w:themeFillShade="80"/>
          </w:tcPr>
          <w:p w:rsidR="002C7560" w:rsidRDefault="002C7560">
            <w:r>
              <w:t>Output</w:t>
            </w:r>
          </w:p>
        </w:tc>
      </w:tr>
      <w:tr w:rsidR="002C7560" w:rsidTr="002C7560">
        <w:tc>
          <w:tcPr>
            <w:tcW w:w="9576" w:type="dxa"/>
          </w:tcPr>
          <w:p w:rsidR="002C7560" w:rsidRDefault="00806B49">
            <w:r>
              <w:rPr>
                <w:noProof/>
              </w:rPr>
              <w:drawing>
                <wp:inline distT="0" distB="0" distL="0" distR="0">
                  <wp:extent cx="5936919" cy="1885950"/>
                  <wp:effectExtent l="19050" t="0" r="6681" b="0"/>
                  <wp:docPr id="6" name="Picture 5" descr="pic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Look w:val="04A0"/>
      </w:tblPr>
      <w:tblGrid>
        <w:gridCol w:w="9576"/>
      </w:tblGrid>
      <w:tr w:rsidR="00FB0D5E" w:rsidTr="003548B2">
        <w:tc>
          <w:tcPr>
            <w:tcW w:w="9576" w:type="dxa"/>
            <w:shd w:val="clear" w:color="auto" w:fill="FB5337"/>
          </w:tcPr>
          <w:p w:rsidR="00FB0D5E" w:rsidRPr="003548B2" w:rsidRDefault="00FB0D5E" w:rsidP="00FB0D5E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8. factorial program using recurision</w:t>
            </w:r>
          </w:p>
        </w:tc>
      </w:tr>
      <w:tr w:rsidR="00FB0D5E" w:rsidTr="00FB0D5E">
        <w:tc>
          <w:tcPr>
            <w:tcW w:w="9576" w:type="dxa"/>
            <w:shd w:val="clear" w:color="auto" w:fill="92D050"/>
          </w:tcPr>
          <w:p w:rsidR="00FB0D5E" w:rsidRDefault="00FB0D5E" w:rsidP="00FB0D5E">
            <w:r>
              <w:t>code</w:t>
            </w:r>
          </w:p>
        </w:tc>
      </w:tr>
      <w:tr w:rsidR="00FB0D5E" w:rsidTr="00FB0D5E">
        <w:tc>
          <w:tcPr>
            <w:tcW w:w="9576" w:type="dxa"/>
            <w:shd w:val="clear" w:color="auto" w:fill="76923C" w:themeFill="accent3" w:themeFillShade="BF"/>
          </w:tcPr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 = Convert.ToInt32(Console.ReadLine())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= getFact(input)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ctorial value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 factorial)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ac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== 0)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 * getFact(input - 1);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B0D5E" w:rsidRDefault="00FB0D5E" w:rsidP="00FB0D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B0D5E" w:rsidRDefault="00FB0D5E" w:rsidP="00FB0D5E"/>
        </w:tc>
      </w:tr>
      <w:tr w:rsidR="00FB0D5E" w:rsidTr="00FB0D5E">
        <w:tc>
          <w:tcPr>
            <w:tcW w:w="9576" w:type="dxa"/>
            <w:shd w:val="clear" w:color="auto" w:fill="0F243E" w:themeFill="text2" w:themeFillShade="80"/>
          </w:tcPr>
          <w:p w:rsidR="00FB0D5E" w:rsidRDefault="00FB0D5E" w:rsidP="00FB0D5E">
            <w:r>
              <w:t>Output</w:t>
            </w:r>
          </w:p>
        </w:tc>
      </w:tr>
      <w:tr w:rsidR="00FB0D5E" w:rsidTr="00FB0D5E">
        <w:tc>
          <w:tcPr>
            <w:tcW w:w="9576" w:type="dxa"/>
          </w:tcPr>
          <w:p w:rsidR="00FB0D5E" w:rsidRDefault="00FB0D5E" w:rsidP="00FB0D5E">
            <w:r>
              <w:rPr>
                <w:noProof/>
              </w:rPr>
              <w:drawing>
                <wp:inline distT="0" distB="0" distL="0" distR="0">
                  <wp:extent cx="5458587" cy="2067214"/>
                  <wp:effectExtent l="19050" t="0" r="8763" b="0"/>
                  <wp:docPr id="21" name="Picture 7" descr="pic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2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560" w:rsidRDefault="002C7560"/>
    <w:tbl>
      <w:tblPr>
        <w:tblStyle w:val="TableGrid"/>
        <w:tblW w:w="0" w:type="auto"/>
        <w:tblLook w:val="04A0"/>
      </w:tblPr>
      <w:tblGrid>
        <w:gridCol w:w="9576"/>
      </w:tblGrid>
      <w:tr w:rsidR="007879E2" w:rsidTr="003548B2">
        <w:tc>
          <w:tcPr>
            <w:tcW w:w="9576" w:type="dxa"/>
            <w:shd w:val="clear" w:color="auto" w:fill="FB5337"/>
          </w:tcPr>
          <w:p w:rsidR="007879E2" w:rsidRPr="003548B2" w:rsidRDefault="007879E2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t>9. Prime numbers in given range in c#</w:t>
            </w:r>
          </w:p>
        </w:tc>
      </w:tr>
      <w:tr w:rsidR="007879E2" w:rsidTr="002158BE">
        <w:tc>
          <w:tcPr>
            <w:tcW w:w="9576" w:type="dxa"/>
            <w:shd w:val="clear" w:color="auto" w:fill="92D050"/>
          </w:tcPr>
          <w:p w:rsidR="007879E2" w:rsidRDefault="007879E2">
            <w:r>
              <w:t>code</w:t>
            </w:r>
          </w:p>
        </w:tc>
      </w:tr>
      <w:tr w:rsidR="007879E2" w:rsidTr="002158BE">
        <w:tc>
          <w:tcPr>
            <w:tcW w:w="9576" w:type="dxa"/>
            <w:shd w:val="clear" w:color="auto" w:fill="C2D69B" w:themeFill="accent3" w:themeFillTint="99"/>
          </w:tcPr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1 = Convert.ToInt32(Console.ReadLine()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2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2 = Convert.ToInt32(Console.ReadLine()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input1; i &lt;= input2; i++)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sPrime(i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Primenu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2; i &lt; input; i++)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% i == 0)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isPrimenu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sPrimenum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input);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79E2" w:rsidRDefault="007879E2" w:rsidP="00787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879E2" w:rsidRDefault="007879E2"/>
        </w:tc>
      </w:tr>
      <w:tr w:rsidR="007879E2" w:rsidTr="002158BE">
        <w:tc>
          <w:tcPr>
            <w:tcW w:w="9576" w:type="dxa"/>
            <w:shd w:val="clear" w:color="auto" w:fill="002060"/>
          </w:tcPr>
          <w:p w:rsidR="007879E2" w:rsidRDefault="007879E2">
            <w:r>
              <w:lastRenderedPageBreak/>
              <w:t>Output</w:t>
            </w:r>
          </w:p>
        </w:tc>
      </w:tr>
      <w:tr w:rsidR="007879E2" w:rsidTr="007879E2">
        <w:tc>
          <w:tcPr>
            <w:tcW w:w="9576" w:type="dxa"/>
          </w:tcPr>
          <w:p w:rsidR="007879E2" w:rsidRDefault="007879E2">
            <w:r>
              <w:rPr>
                <w:noProof/>
              </w:rPr>
              <w:drawing>
                <wp:inline distT="0" distB="0" distL="0" distR="0">
                  <wp:extent cx="4467849" cy="1981477"/>
                  <wp:effectExtent l="19050" t="0" r="8901" b="0"/>
                  <wp:docPr id="9" name="Picture 8" descr="pic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9E2" w:rsidRDefault="007879E2"/>
    <w:p w:rsidR="007879E2" w:rsidRDefault="007879E2"/>
    <w:p w:rsidR="007879E2" w:rsidRDefault="007879E2"/>
    <w:p w:rsidR="007879E2" w:rsidRDefault="007879E2"/>
    <w:p w:rsidR="007879E2" w:rsidRDefault="007879E2"/>
    <w:p w:rsidR="007879E2" w:rsidRDefault="007879E2"/>
    <w:p w:rsidR="007879E2" w:rsidRDefault="007879E2"/>
    <w:p w:rsidR="007879E2" w:rsidRDefault="007879E2"/>
    <w:p w:rsidR="007879E2" w:rsidRDefault="007879E2"/>
    <w:p w:rsidR="002158BE" w:rsidRDefault="002158BE"/>
    <w:p w:rsidR="002158BE" w:rsidRDefault="002158BE"/>
    <w:p w:rsidR="002158BE" w:rsidRDefault="002158BE"/>
    <w:p w:rsidR="002158BE" w:rsidRDefault="002158BE"/>
    <w:p w:rsidR="002158BE" w:rsidRDefault="002158BE"/>
    <w:p w:rsidR="002158BE" w:rsidRDefault="002158BE"/>
    <w:p w:rsidR="002158BE" w:rsidRDefault="002158BE"/>
    <w:p w:rsidR="002158BE" w:rsidRDefault="002158BE"/>
    <w:p w:rsidR="002158BE" w:rsidRDefault="002158BE"/>
    <w:tbl>
      <w:tblPr>
        <w:tblStyle w:val="TableGrid"/>
        <w:tblW w:w="0" w:type="auto"/>
        <w:tblLook w:val="04A0"/>
      </w:tblPr>
      <w:tblGrid>
        <w:gridCol w:w="9576"/>
      </w:tblGrid>
      <w:tr w:rsidR="007879E2" w:rsidTr="003548B2">
        <w:tc>
          <w:tcPr>
            <w:tcW w:w="9576" w:type="dxa"/>
            <w:shd w:val="clear" w:color="auto" w:fill="FB5337"/>
          </w:tcPr>
          <w:p w:rsidR="007879E2" w:rsidRPr="003548B2" w:rsidRDefault="007879E2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10. C3# program on Fibonacci</w:t>
            </w:r>
          </w:p>
        </w:tc>
      </w:tr>
      <w:tr w:rsidR="007879E2" w:rsidTr="002158BE">
        <w:tc>
          <w:tcPr>
            <w:tcW w:w="9576" w:type="dxa"/>
            <w:shd w:val="clear" w:color="auto" w:fill="92D050"/>
          </w:tcPr>
          <w:p w:rsidR="007879E2" w:rsidRDefault="007879E2">
            <w:r>
              <w:t>code</w:t>
            </w:r>
          </w:p>
        </w:tc>
      </w:tr>
      <w:tr w:rsidR="007879E2" w:rsidTr="002158BE">
        <w:tc>
          <w:tcPr>
            <w:tcW w:w="9576" w:type="dxa"/>
            <w:shd w:val="clear" w:color="auto" w:fill="C2D69B" w:themeFill="accent3" w:themeFillTint="99"/>
          </w:tcPr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0, b = 1, c, n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of fibnocci range n-2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n = Convert.ToInt32(Console.ReadLine())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-2; i++) {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c = a + b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 = b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 = c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c)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94996" w:rsidRDefault="00194996" w:rsidP="001949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879E2" w:rsidRDefault="007879E2"/>
        </w:tc>
      </w:tr>
      <w:tr w:rsidR="007879E2" w:rsidTr="002158BE">
        <w:tc>
          <w:tcPr>
            <w:tcW w:w="9576" w:type="dxa"/>
            <w:shd w:val="clear" w:color="auto" w:fill="002060"/>
          </w:tcPr>
          <w:p w:rsidR="007879E2" w:rsidRDefault="007879E2">
            <w:r>
              <w:t>output</w:t>
            </w:r>
          </w:p>
        </w:tc>
      </w:tr>
      <w:tr w:rsidR="007879E2" w:rsidTr="007879E2">
        <w:tc>
          <w:tcPr>
            <w:tcW w:w="9576" w:type="dxa"/>
          </w:tcPr>
          <w:p w:rsidR="007879E2" w:rsidRDefault="00194996">
            <w:r>
              <w:rPr>
                <w:noProof/>
              </w:rPr>
              <w:drawing>
                <wp:inline distT="0" distB="0" distL="0" distR="0">
                  <wp:extent cx="5943600" cy="2200275"/>
                  <wp:effectExtent l="19050" t="0" r="0" b="0"/>
                  <wp:docPr id="10" name="Picture 9" descr="pic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49"/>
        <w:tblW w:w="0" w:type="auto"/>
        <w:tblLook w:val="04A0"/>
      </w:tblPr>
      <w:tblGrid>
        <w:gridCol w:w="9576"/>
      </w:tblGrid>
      <w:tr w:rsidR="003548B2" w:rsidTr="003548B2">
        <w:tc>
          <w:tcPr>
            <w:tcW w:w="9576" w:type="dxa"/>
            <w:shd w:val="clear" w:color="auto" w:fill="FB5337"/>
          </w:tcPr>
          <w:p w:rsidR="003548B2" w:rsidRPr="003548B2" w:rsidRDefault="003548B2" w:rsidP="003548B2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11. Write C# program on Armstrong Number</w:t>
            </w:r>
          </w:p>
        </w:tc>
      </w:tr>
      <w:tr w:rsidR="003548B2" w:rsidTr="003548B2">
        <w:tc>
          <w:tcPr>
            <w:tcW w:w="9576" w:type="dxa"/>
            <w:shd w:val="clear" w:color="auto" w:fill="92D050"/>
          </w:tcPr>
          <w:p w:rsidR="003548B2" w:rsidRDefault="003548B2" w:rsidP="003548B2">
            <w:r>
              <w:t>code</w:t>
            </w:r>
          </w:p>
        </w:tc>
      </w:tr>
      <w:tr w:rsidR="003548B2" w:rsidTr="003548B2">
        <w:tc>
          <w:tcPr>
            <w:tcW w:w="9576" w:type="dxa"/>
            <w:shd w:val="clear" w:color="auto" w:fill="C2D69B" w:themeFill="accent3" w:themeFillTint="99"/>
          </w:tcPr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rem, m, res =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n = Convert.ToInt32(Console.ReadLine()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 m&gt;0)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/= 1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 = res + rem * rem * rem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(res == n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rmstro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548B2" w:rsidRDefault="003548B2" w:rsidP="003548B2"/>
        </w:tc>
      </w:tr>
      <w:tr w:rsidR="003548B2" w:rsidTr="003548B2">
        <w:tc>
          <w:tcPr>
            <w:tcW w:w="9576" w:type="dxa"/>
            <w:shd w:val="clear" w:color="auto" w:fill="002060"/>
          </w:tcPr>
          <w:p w:rsidR="003548B2" w:rsidRDefault="003548B2" w:rsidP="003548B2">
            <w:r>
              <w:t>output</w:t>
            </w:r>
          </w:p>
        </w:tc>
      </w:tr>
      <w:tr w:rsidR="003548B2" w:rsidTr="003548B2">
        <w:tc>
          <w:tcPr>
            <w:tcW w:w="9576" w:type="dxa"/>
          </w:tcPr>
          <w:p w:rsidR="003548B2" w:rsidRDefault="003548B2" w:rsidP="003548B2">
            <w:r>
              <w:rPr>
                <w:noProof/>
              </w:rPr>
              <w:drawing>
                <wp:inline distT="0" distB="0" distL="0" distR="0">
                  <wp:extent cx="5943600" cy="1990725"/>
                  <wp:effectExtent l="19050" t="0" r="0" b="0"/>
                  <wp:docPr id="27" name="Picture 10" descr="pic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9E2" w:rsidRDefault="007879E2"/>
    <w:tbl>
      <w:tblPr>
        <w:tblStyle w:val="TableGrid"/>
        <w:tblpPr w:leftFromText="180" w:rightFromText="180" w:vertAnchor="text" w:horzAnchor="margin" w:tblpY="34"/>
        <w:tblW w:w="0" w:type="auto"/>
        <w:tblLook w:val="04A0"/>
      </w:tblPr>
      <w:tblGrid>
        <w:gridCol w:w="9576"/>
      </w:tblGrid>
      <w:tr w:rsidR="003548B2" w:rsidTr="003548B2">
        <w:tc>
          <w:tcPr>
            <w:tcW w:w="9576" w:type="dxa"/>
            <w:shd w:val="clear" w:color="auto" w:fill="FB5337"/>
          </w:tcPr>
          <w:p w:rsidR="003548B2" w:rsidRPr="003548B2" w:rsidRDefault="003548B2" w:rsidP="003548B2">
            <w:pPr>
              <w:rPr>
                <w:color w:val="000000" w:themeColor="text1"/>
              </w:rPr>
            </w:pPr>
            <w:r w:rsidRPr="003548B2">
              <w:rPr>
                <w:color w:val="000000" w:themeColor="text1"/>
              </w:rPr>
              <w:lastRenderedPageBreak/>
              <w:t>12.Write C# program on Armstrong  number using function</w:t>
            </w:r>
          </w:p>
        </w:tc>
      </w:tr>
      <w:tr w:rsidR="003548B2" w:rsidTr="003548B2">
        <w:tc>
          <w:tcPr>
            <w:tcW w:w="9576" w:type="dxa"/>
            <w:shd w:val="clear" w:color="auto" w:fill="92D050"/>
          </w:tcPr>
          <w:p w:rsidR="003548B2" w:rsidRDefault="003548B2" w:rsidP="003548B2">
            <w:r>
              <w:t>code</w:t>
            </w:r>
          </w:p>
        </w:tc>
      </w:tr>
      <w:tr w:rsidR="003548B2" w:rsidTr="003548B2">
        <w:tc>
          <w:tcPr>
            <w:tcW w:w="9576" w:type="dxa"/>
            <w:shd w:val="clear" w:color="auto" w:fill="C2D69B" w:themeFill="accent3" w:themeFillTint="99"/>
          </w:tcPr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rem, m, res =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n = Convert.ToInt32(Console.ReadLine()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getArmtrong(n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Armtron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rem, m, res = 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/= 10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 = res + rem * rem * rem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(res == n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rmstro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Armstro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48B2" w:rsidRDefault="003548B2" w:rsidP="003548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548B2" w:rsidRDefault="003548B2" w:rsidP="003548B2"/>
        </w:tc>
      </w:tr>
      <w:tr w:rsidR="003548B2" w:rsidTr="003548B2">
        <w:tc>
          <w:tcPr>
            <w:tcW w:w="9576" w:type="dxa"/>
            <w:shd w:val="clear" w:color="auto" w:fill="002060"/>
          </w:tcPr>
          <w:p w:rsidR="003548B2" w:rsidRDefault="003548B2" w:rsidP="003548B2">
            <w:r>
              <w:t>Output</w:t>
            </w:r>
          </w:p>
        </w:tc>
      </w:tr>
      <w:tr w:rsidR="003548B2" w:rsidTr="003548B2">
        <w:tc>
          <w:tcPr>
            <w:tcW w:w="9576" w:type="dxa"/>
          </w:tcPr>
          <w:p w:rsidR="003548B2" w:rsidRDefault="003548B2" w:rsidP="003548B2">
            <w:r>
              <w:rPr>
                <w:noProof/>
              </w:rPr>
              <w:lastRenderedPageBreak/>
              <w:drawing>
                <wp:inline distT="0" distB="0" distL="0" distR="0">
                  <wp:extent cx="5943600" cy="2343150"/>
                  <wp:effectExtent l="19050" t="0" r="0" b="0"/>
                  <wp:docPr id="28" name="Picture 12" descr="pic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9E2" w:rsidRDefault="007879E2"/>
    <w:p w:rsidR="00E424C0" w:rsidRDefault="00E424C0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tbl>
      <w:tblPr>
        <w:tblStyle w:val="TableGrid"/>
        <w:tblpPr w:leftFromText="180" w:rightFromText="180" w:vertAnchor="text" w:horzAnchor="margin" w:tblpY="49"/>
        <w:tblW w:w="0" w:type="auto"/>
        <w:tblLook w:val="04A0"/>
      </w:tblPr>
      <w:tblGrid>
        <w:gridCol w:w="9576"/>
      </w:tblGrid>
      <w:tr w:rsidR="00846035" w:rsidTr="00846035">
        <w:tc>
          <w:tcPr>
            <w:tcW w:w="9576" w:type="dxa"/>
            <w:shd w:val="clear" w:color="auto" w:fill="FB5337"/>
          </w:tcPr>
          <w:p w:rsidR="00846035" w:rsidRPr="00846035" w:rsidRDefault="00846035" w:rsidP="00846035">
            <w:pPr>
              <w:rPr>
                <w:color w:val="000000" w:themeColor="text1"/>
              </w:rPr>
            </w:pPr>
            <w:r w:rsidRPr="00846035">
              <w:rPr>
                <w:color w:val="000000" w:themeColor="text1"/>
              </w:rPr>
              <w:lastRenderedPageBreak/>
              <w:t>13. Swap two numbers using third variable</w:t>
            </w:r>
          </w:p>
        </w:tc>
      </w:tr>
      <w:tr w:rsidR="00846035" w:rsidTr="00846035">
        <w:tc>
          <w:tcPr>
            <w:tcW w:w="9576" w:type="dxa"/>
            <w:shd w:val="clear" w:color="auto" w:fill="92D050"/>
          </w:tcPr>
          <w:p w:rsidR="00846035" w:rsidRDefault="00846035" w:rsidP="00846035">
            <w:r>
              <w:t>code</w:t>
            </w:r>
          </w:p>
        </w:tc>
      </w:tr>
      <w:tr w:rsidR="00846035" w:rsidTr="00846035">
        <w:tc>
          <w:tcPr>
            <w:tcW w:w="9576" w:type="dxa"/>
            <w:shd w:val="clear" w:color="auto" w:fill="C2D69B" w:themeFill="accent3" w:themeFillTint="99"/>
          </w:tcPr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5, b = 3, temp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mp = a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b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temp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Values after swapping ar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a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b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46035" w:rsidRDefault="00846035" w:rsidP="00846035"/>
        </w:tc>
      </w:tr>
      <w:tr w:rsidR="00846035" w:rsidTr="00846035">
        <w:tc>
          <w:tcPr>
            <w:tcW w:w="9576" w:type="dxa"/>
            <w:shd w:val="clear" w:color="auto" w:fill="002060"/>
          </w:tcPr>
          <w:p w:rsidR="00846035" w:rsidRDefault="00846035" w:rsidP="00846035">
            <w:r>
              <w:t>output</w:t>
            </w:r>
          </w:p>
        </w:tc>
      </w:tr>
      <w:tr w:rsidR="00846035" w:rsidTr="00846035">
        <w:tc>
          <w:tcPr>
            <w:tcW w:w="9576" w:type="dxa"/>
          </w:tcPr>
          <w:p w:rsidR="00846035" w:rsidRDefault="00846035" w:rsidP="00846035">
            <w:r>
              <w:rPr>
                <w:noProof/>
              </w:rPr>
              <w:drawing>
                <wp:inline distT="0" distB="0" distL="0" distR="0">
                  <wp:extent cx="5801535" cy="2667372"/>
                  <wp:effectExtent l="19050" t="0" r="8715" b="0"/>
                  <wp:docPr id="29" name="Picture 13" descr="pic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1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E6" w:rsidRDefault="00C706E6"/>
    <w:p w:rsidR="00340A52" w:rsidRDefault="00340A52"/>
    <w:tbl>
      <w:tblPr>
        <w:tblStyle w:val="TableGrid"/>
        <w:tblpPr w:leftFromText="180" w:rightFromText="180" w:vertAnchor="text" w:tblpY="124"/>
        <w:tblW w:w="0" w:type="auto"/>
        <w:tblLook w:val="04A0"/>
      </w:tblPr>
      <w:tblGrid>
        <w:gridCol w:w="9576"/>
      </w:tblGrid>
      <w:tr w:rsidR="00846035" w:rsidTr="00846035">
        <w:tc>
          <w:tcPr>
            <w:tcW w:w="9576" w:type="dxa"/>
            <w:shd w:val="clear" w:color="auto" w:fill="FB5337"/>
          </w:tcPr>
          <w:p w:rsidR="00846035" w:rsidRPr="00846035" w:rsidRDefault="00846035" w:rsidP="00846035">
            <w:pPr>
              <w:rPr>
                <w:color w:val="000000" w:themeColor="text1"/>
              </w:rPr>
            </w:pPr>
            <w:r w:rsidRPr="00846035">
              <w:rPr>
                <w:color w:val="000000" w:themeColor="text1"/>
              </w:rPr>
              <w:lastRenderedPageBreak/>
              <w:t>14. Swap two numbers using without variable</w:t>
            </w:r>
          </w:p>
        </w:tc>
      </w:tr>
      <w:tr w:rsidR="00846035" w:rsidTr="00846035">
        <w:tc>
          <w:tcPr>
            <w:tcW w:w="9576" w:type="dxa"/>
            <w:shd w:val="clear" w:color="auto" w:fill="92D050"/>
          </w:tcPr>
          <w:p w:rsidR="00846035" w:rsidRDefault="00846035" w:rsidP="00846035">
            <w:r>
              <w:t>code</w:t>
            </w:r>
          </w:p>
        </w:tc>
      </w:tr>
      <w:tr w:rsidR="00846035" w:rsidTr="00846035">
        <w:tc>
          <w:tcPr>
            <w:tcW w:w="9576" w:type="dxa"/>
            <w:shd w:val="clear" w:color="auto" w:fill="C2D69B" w:themeFill="accent3" w:themeFillTint="99"/>
          </w:tcPr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10, b = 20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a + b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a - b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a - b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Values after swapping ar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a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b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46035" w:rsidRDefault="00846035" w:rsidP="00846035"/>
        </w:tc>
      </w:tr>
      <w:tr w:rsidR="00846035" w:rsidTr="00846035">
        <w:tc>
          <w:tcPr>
            <w:tcW w:w="9576" w:type="dxa"/>
            <w:shd w:val="clear" w:color="auto" w:fill="002060"/>
          </w:tcPr>
          <w:p w:rsidR="00846035" w:rsidRDefault="00846035" w:rsidP="00846035">
            <w:r>
              <w:t>output</w:t>
            </w:r>
          </w:p>
        </w:tc>
      </w:tr>
      <w:tr w:rsidR="00846035" w:rsidTr="00846035">
        <w:tc>
          <w:tcPr>
            <w:tcW w:w="9576" w:type="dxa"/>
          </w:tcPr>
          <w:p w:rsidR="00846035" w:rsidRDefault="00846035" w:rsidP="00846035">
            <w:r>
              <w:rPr>
                <w:noProof/>
              </w:rPr>
              <w:drawing>
                <wp:inline distT="0" distB="0" distL="0" distR="0">
                  <wp:extent cx="5943600" cy="2851785"/>
                  <wp:effectExtent l="19050" t="0" r="0" b="0"/>
                  <wp:docPr id="30" name="Picture 14" descr="pic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1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E6" w:rsidRDefault="00C706E6"/>
    <w:p w:rsidR="00C706E6" w:rsidRDefault="00C706E6"/>
    <w:tbl>
      <w:tblPr>
        <w:tblStyle w:val="TableGrid"/>
        <w:tblpPr w:leftFromText="180" w:rightFromText="180" w:vertAnchor="text" w:horzAnchor="margin" w:tblpY="-41"/>
        <w:tblW w:w="9576" w:type="dxa"/>
        <w:tblLook w:val="04A0"/>
      </w:tblPr>
      <w:tblGrid>
        <w:gridCol w:w="9576"/>
      </w:tblGrid>
      <w:tr w:rsidR="00846035" w:rsidTr="00A76EE4">
        <w:trPr>
          <w:trHeight w:val="269"/>
        </w:trPr>
        <w:tc>
          <w:tcPr>
            <w:tcW w:w="9576" w:type="dxa"/>
            <w:shd w:val="clear" w:color="auto" w:fill="FB5337"/>
          </w:tcPr>
          <w:p w:rsidR="00846035" w:rsidRPr="00846035" w:rsidRDefault="00846035" w:rsidP="00846035">
            <w:pPr>
              <w:rPr>
                <w:color w:val="000000" w:themeColor="text1"/>
              </w:rPr>
            </w:pPr>
            <w:r w:rsidRPr="00846035">
              <w:rPr>
                <w:color w:val="000000" w:themeColor="text1"/>
              </w:rPr>
              <w:lastRenderedPageBreak/>
              <w:t xml:space="preserve">15. Write a C# program on Palindrome </w:t>
            </w:r>
          </w:p>
        </w:tc>
      </w:tr>
      <w:tr w:rsidR="00846035" w:rsidTr="00A76EE4">
        <w:trPr>
          <w:trHeight w:val="269"/>
        </w:trPr>
        <w:tc>
          <w:tcPr>
            <w:tcW w:w="9576" w:type="dxa"/>
            <w:shd w:val="clear" w:color="auto" w:fill="92D050"/>
          </w:tcPr>
          <w:p w:rsidR="00846035" w:rsidRDefault="00846035" w:rsidP="00846035">
            <w:r>
              <w:t>code</w:t>
            </w:r>
          </w:p>
        </w:tc>
      </w:tr>
      <w:tr w:rsidR="00846035" w:rsidTr="00A76EE4">
        <w:trPr>
          <w:trHeight w:val="7986"/>
        </w:trPr>
        <w:tc>
          <w:tcPr>
            <w:tcW w:w="9576" w:type="dxa"/>
            <w:shd w:val="clear" w:color="auto" w:fill="C2D69B" w:themeFill="accent3" w:themeFillTint="99"/>
          </w:tcPr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m,rem,rev=0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n= Convert.ToInt32(Console.ReadLine()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m&gt;0)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= m / 10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= rev * 10 + rem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rev)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iven numbr is palindr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iven numbr is not a palindr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46035" w:rsidRDefault="00846035" w:rsidP="008460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46035" w:rsidRDefault="00846035" w:rsidP="00846035"/>
        </w:tc>
      </w:tr>
      <w:tr w:rsidR="00846035" w:rsidTr="00A76EE4">
        <w:trPr>
          <w:trHeight w:val="255"/>
        </w:trPr>
        <w:tc>
          <w:tcPr>
            <w:tcW w:w="9576" w:type="dxa"/>
            <w:shd w:val="clear" w:color="auto" w:fill="002060"/>
          </w:tcPr>
          <w:p w:rsidR="00846035" w:rsidRDefault="00846035" w:rsidP="00846035">
            <w:r>
              <w:t>Output</w:t>
            </w:r>
          </w:p>
        </w:tc>
      </w:tr>
      <w:tr w:rsidR="00846035" w:rsidTr="00A76EE4">
        <w:trPr>
          <w:trHeight w:val="3781"/>
        </w:trPr>
        <w:tc>
          <w:tcPr>
            <w:tcW w:w="9576" w:type="dxa"/>
          </w:tcPr>
          <w:p w:rsidR="00846035" w:rsidRDefault="00846035" w:rsidP="00846035">
            <w:r>
              <w:rPr>
                <w:noProof/>
              </w:rPr>
              <w:drawing>
                <wp:inline distT="0" distB="0" distL="0" distR="0">
                  <wp:extent cx="5934075" cy="2362200"/>
                  <wp:effectExtent l="19050" t="0" r="952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E4" w:rsidTr="00A76EE4">
        <w:tc>
          <w:tcPr>
            <w:tcW w:w="9576" w:type="dxa"/>
            <w:shd w:val="clear" w:color="auto" w:fill="FB5337"/>
          </w:tcPr>
          <w:p w:rsidR="00A76EE4" w:rsidRPr="00A76EE4" w:rsidRDefault="00A76EE4" w:rsidP="00A76EE4">
            <w:pPr>
              <w:rPr>
                <w:color w:val="000000" w:themeColor="text1"/>
              </w:rPr>
            </w:pPr>
            <w:r w:rsidRPr="00A76EE4">
              <w:rPr>
                <w:color w:val="000000" w:themeColor="text1"/>
              </w:rPr>
              <w:lastRenderedPageBreak/>
              <w:t>16. Write C# Program of Reverse Number</w:t>
            </w:r>
          </w:p>
        </w:tc>
      </w:tr>
      <w:tr w:rsidR="00A76EE4" w:rsidTr="00A76EE4">
        <w:tc>
          <w:tcPr>
            <w:tcW w:w="9576" w:type="dxa"/>
            <w:shd w:val="clear" w:color="auto" w:fill="92D050"/>
          </w:tcPr>
          <w:p w:rsidR="00A76EE4" w:rsidRDefault="00A76EE4" w:rsidP="00A76EE4">
            <w:r>
              <w:t>Code</w:t>
            </w:r>
          </w:p>
        </w:tc>
      </w:tr>
      <w:tr w:rsidR="00A76EE4" w:rsidTr="00A76EE4">
        <w:tc>
          <w:tcPr>
            <w:tcW w:w="9576" w:type="dxa"/>
            <w:shd w:val="clear" w:color="auto" w:fill="C2D69B" w:themeFill="accent3" w:themeFillTint="99"/>
          </w:tcPr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m,rem,rev=0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n= Convert.ToInt32(Console.ReadLine())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m&gt;0)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= m / 10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= rev * 10 + rem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Reverse Number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rev);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 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A76EE4" w:rsidRDefault="00A76EE4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76EE4" w:rsidRDefault="00A76EE4" w:rsidP="00A76EE4"/>
        </w:tc>
      </w:tr>
      <w:tr w:rsidR="00A76EE4" w:rsidTr="00A76EE4">
        <w:tc>
          <w:tcPr>
            <w:tcW w:w="9576" w:type="dxa"/>
            <w:shd w:val="clear" w:color="auto" w:fill="002060"/>
          </w:tcPr>
          <w:p w:rsidR="00A76EE4" w:rsidRDefault="00A76EE4" w:rsidP="00A76EE4">
            <w:r>
              <w:t>Output</w:t>
            </w:r>
          </w:p>
        </w:tc>
      </w:tr>
      <w:tr w:rsidR="00A76EE4" w:rsidTr="00A76EE4">
        <w:tc>
          <w:tcPr>
            <w:tcW w:w="9576" w:type="dxa"/>
          </w:tcPr>
          <w:p w:rsidR="00A76EE4" w:rsidRDefault="00A76EE4" w:rsidP="00A76EE4">
            <w:r>
              <w:rPr>
                <w:noProof/>
              </w:rPr>
              <w:drawing>
                <wp:inline distT="0" distB="0" distL="0" distR="0">
                  <wp:extent cx="5705475" cy="1266825"/>
                  <wp:effectExtent l="19050" t="0" r="9525" b="0"/>
                  <wp:docPr id="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E6" w:rsidRDefault="00C706E6"/>
    <w:p w:rsidR="000570FB" w:rsidRDefault="000570FB"/>
    <w:p w:rsidR="00A76EE4" w:rsidRDefault="00A76EE4"/>
    <w:p w:rsidR="00A76EE4" w:rsidRDefault="00A76EE4"/>
    <w:tbl>
      <w:tblPr>
        <w:tblStyle w:val="TableGrid"/>
        <w:tblW w:w="0" w:type="auto"/>
        <w:tblLook w:val="04A0"/>
      </w:tblPr>
      <w:tblGrid>
        <w:gridCol w:w="9576"/>
      </w:tblGrid>
      <w:tr w:rsidR="006167D8" w:rsidTr="00A76EE4">
        <w:tc>
          <w:tcPr>
            <w:tcW w:w="9576" w:type="dxa"/>
            <w:shd w:val="clear" w:color="auto" w:fill="FB5337"/>
          </w:tcPr>
          <w:p w:rsidR="006167D8" w:rsidRPr="00A76EE4" w:rsidRDefault="006167D8">
            <w:pPr>
              <w:rPr>
                <w:color w:val="000000" w:themeColor="text1"/>
              </w:rPr>
            </w:pPr>
            <w:r w:rsidRPr="00A76EE4">
              <w:rPr>
                <w:color w:val="000000" w:themeColor="text1"/>
              </w:rPr>
              <w:lastRenderedPageBreak/>
              <w:t xml:space="preserve">17. Write a C#  </w:t>
            </w:r>
            <w:r w:rsidR="00B26C44" w:rsidRPr="00A76EE4">
              <w:rPr>
                <w:color w:val="000000" w:themeColor="text1"/>
              </w:rPr>
              <w:t>on Sum of digits</w:t>
            </w:r>
          </w:p>
        </w:tc>
      </w:tr>
      <w:tr w:rsidR="006167D8" w:rsidTr="00A76EE4">
        <w:tc>
          <w:tcPr>
            <w:tcW w:w="9576" w:type="dxa"/>
            <w:shd w:val="clear" w:color="auto" w:fill="92D050"/>
          </w:tcPr>
          <w:p w:rsidR="006167D8" w:rsidRDefault="00B26C44">
            <w:r>
              <w:t>code</w:t>
            </w:r>
          </w:p>
        </w:tc>
      </w:tr>
      <w:tr w:rsidR="006167D8" w:rsidTr="00A76EE4">
        <w:tc>
          <w:tcPr>
            <w:tcW w:w="9576" w:type="dxa"/>
            <w:shd w:val="clear" w:color="auto" w:fill="C2D69B" w:themeFill="accent3" w:themeFillTint="99"/>
          </w:tcPr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m,rem,rev=0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n= Convert.ToInt32(Console.ReadLine())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m&gt;0)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= m / 10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= rev + rem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Sum of Numbers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rev);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 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B26C44" w:rsidRDefault="00B26C44" w:rsidP="00B26C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167D8" w:rsidRDefault="006167D8"/>
        </w:tc>
      </w:tr>
      <w:tr w:rsidR="006167D8" w:rsidTr="00A76EE4">
        <w:tc>
          <w:tcPr>
            <w:tcW w:w="9576" w:type="dxa"/>
            <w:shd w:val="clear" w:color="auto" w:fill="002060"/>
          </w:tcPr>
          <w:p w:rsidR="006167D8" w:rsidRDefault="00B26C44">
            <w:r>
              <w:t>Output</w:t>
            </w:r>
          </w:p>
        </w:tc>
      </w:tr>
      <w:tr w:rsidR="006167D8" w:rsidTr="006167D8">
        <w:tc>
          <w:tcPr>
            <w:tcW w:w="9576" w:type="dxa"/>
          </w:tcPr>
          <w:p w:rsidR="006167D8" w:rsidRDefault="00B26C44">
            <w:r>
              <w:rPr>
                <w:noProof/>
              </w:rPr>
              <w:drawing>
                <wp:inline distT="0" distB="0" distL="0" distR="0">
                  <wp:extent cx="5772150" cy="1733550"/>
                  <wp:effectExtent l="19050" t="0" r="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7D8" w:rsidRDefault="006167D8"/>
    <w:p w:rsidR="00C706E6" w:rsidRDefault="00C706E6"/>
    <w:p w:rsidR="00A76EE4" w:rsidRDefault="00A76EE4"/>
    <w:tbl>
      <w:tblPr>
        <w:tblStyle w:val="TableGrid"/>
        <w:tblW w:w="0" w:type="auto"/>
        <w:tblLook w:val="04A0"/>
      </w:tblPr>
      <w:tblGrid>
        <w:gridCol w:w="9576"/>
      </w:tblGrid>
      <w:tr w:rsidR="008623C3" w:rsidTr="00A76EE4">
        <w:tc>
          <w:tcPr>
            <w:tcW w:w="9576" w:type="dxa"/>
            <w:shd w:val="clear" w:color="auto" w:fill="FB5337"/>
          </w:tcPr>
          <w:p w:rsidR="008623C3" w:rsidRPr="00A76EE4" w:rsidRDefault="008623C3">
            <w:pPr>
              <w:rPr>
                <w:color w:val="000000" w:themeColor="text1"/>
              </w:rPr>
            </w:pPr>
            <w:r w:rsidRPr="00A76EE4">
              <w:rPr>
                <w:color w:val="000000" w:themeColor="text1"/>
              </w:rPr>
              <w:lastRenderedPageBreak/>
              <w:t xml:space="preserve">18. </w:t>
            </w:r>
            <w:r w:rsidR="00391769" w:rsidRPr="00A76EE4">
              <w:rPr>
                <w:color w:val="000000" w:themeColor="text1"/>
              </w:rPr>
              <w:t xml:space="preserve"> Fa</w:t>
            </w:r>
            <w:r w:rsidR="00DA7608" w:rsidRPr="00A76EE4">
              <w:rPr>
                <w:color w:val="000000" w:themeColor="text1"/>
              </w:rPr>
              <w:t>ct</w:t>
            </w:r>
            <w:r w:rsidR="00391769" w:rsidRPr="00A76EE4">
              <w:rPr>
                <w:color w:val="000000" w:themeColor="text1"/>
              </w:rPr>
              <w:t xml:space="preserve">orial </w:t>
            </w:r>
            <w:r w:rsidR="00DA7608" w:rsidRPr="00A76EE4">
              <w:rPr>
                <w:color w:val="000000" w:themeColor="text1"/>
              </w:rPr>
              <w:t xml:space="preserve"> of a given Number using function</w:t>
            </w:r>
          </w:p>
        </w:tc>
      </w:tr>
      <w:tr w:rsidR="008623C3" w:rsidTr="00C706E6">
        <w:tc>
          <w:tcPr>
            <w:tcW w:w="9576" w:type="dxa"/>
            <w:shd w:val="clear" w:color="auto" w:fill="92D050"/>
          </w:tcPr>
          <w:p w:rsidR="008623C3" w:rsidRDefault="00DA7608">
            <w:r>
              <w:t>code</w:t>
            </w:r>
          </w:p>
        </w:tc>
      </w:tr>
      <w:tr w:rsidR="008623C3" w:rsidTr="00C706E6">
        <w:tc>
          <w:tcPr>
            <w:tcW w:w="9576" w:type="dxa"/>
            <w:shd w:val="clear" w:color="auto" w:fill="C2D69B" w:themeFill="accent3" w:themeFillTint="99"/>
          </w:tcPr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, fact = 1; 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getFact(input)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ac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fact = 1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input; i++)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act = fact * i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ctorial of a given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fact)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</w:p>
          <w:p w:rsidR="00DA7608" w:rsidRDefault="00DA7608" w:rsidP="00DA7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623C3" w:rsidRDefault="008623C3"/>
        </w:tc>
      </w:tr>
      <w:tr w:rsidR="008623C3" w:rsidTr="00C706E6">
        <w:tc>
          <w:tcPr>
            <w:tcW w:w="9576" w:type="dxa"/>
            <w:shd w:val="clear" w:color="auto" w:fill="002060"/>
          </w:tcPr>
          <w:p w:rsidR="008623C3" w:rsidRDefault="00DA7608">
            <w:r>
              <w:t>Output</w:t>
            </w:r>
          </w:p>
        </w:tc>
      </w:tr>
      <w:tr w:rsidR="008623C3" w:rsidTr="008623C3">
        <w:tc>
          <w:tcPr>
            <w:tcW w:w="9576" w:type="dxa"/>
          </w:tcPr>
          <w:p w:rsidR="008623C3" w:rsidRDefault="00DA7608">
            <w:r>
              <w:rPr>
                <w:noProof/>
              </w:rPr>
              <w:drawing>
                <wp:inline distT="0" distB="0" distL="0" distR="0">
                  <wp:extent cx="5934075" cy="2400300"/>
                  <wp:effectExtent l="19050" t="0" r="9525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3C3" w:rsidRDefault="008623C3"/>
    <w:tbl>
      <w:tblPr>
        <w:tblStyle w:val="TableGrid"/>
        <w:tblW w:w="0" w:type="auto"/>
        <w:tblLook w:val="04A0"/>
      </w:tblPr>
      <w:tblGrid>
        <w:gridCol w:w="9576"/>
      </w:tblGrid>
      <w:tr w:rsidR="009608BB" w:rsidTr="00EE65C3">
        <w:tc>
          <w:tcPr>
            <w:tcW w:w="9576" w:type="dxa"/>
            <w:shd w:val="clear" w:color="auto" w:fill="FB5337"/>
          </w:tcPr>
          <w:p w:rsidR="009608BB" w:rsidRPr="00EE65C3" w:rsidRDefault="009608BB">
            <w:pPr>
              <w:rPr>
                <w:color w:val="000000" w:themeColor="text1"/>
              </w:rPr>
            </w:pPr>
            <w:r w:rsidRPr="00EE65C3">
              <w:rPr>
                <w:color w:val="000000" w:themeColor="text1"/>
              </w:rPr>
              <w:lastRenderedPageBreak/>
              <w:t>19. Armstrong Numbers in  Given range on C# program</w:t>
            </w:r>
          </w:p>
        </w:tc>
      </w:tr>
      <w:tr w:rsidR="009608BB" w:rsidTr="00C706E6">
        <w:tc>
          <w:tcPr>
            <w:tcW w:w="9576" w:type="dxa"/>
            <w:shd w:val="clear" w:color="auto" w:fill="92D050"/>
          </w:tcPr>
          <w:p w:rsidR="009608BB" w:rsidRDefault="009608BB">
            <w:r>
              <w:t>code</w:t>
            </w:r>
          </w:p>
        </w:tc>
      </w:tr>
      <w:tr w:rsidR="009608BB" w:rsidTr="00C706E6">
        <w:tc>
          <w:tcPr>
            <w:tcW w:w="9576" w:type="dxa"/>
            <w:shd w:val="clear" w:color="auto" w:fill="C2D69B" w:themeFill="accent3" w:themeFillTint="99"/>
          </w:tcPr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1 = Convert.ToInt32(Console.ReadLine()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2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2 = Convert.ToInt32(Console.ReadLine()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input1; i &lt;= input2; i++)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getArmtrong(i))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i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Armtron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m, m, res = 0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/= 10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 = res + rem * rem * rem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(res == n) ?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618D7" w:rsidRDefault="000618D7" w:rsidP="000618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608BB" w:rsidRPr="00A76EE4" w:rsidRDefault="000618D7" w:rsidP="00A76E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608BB" w:rsidTr="00C706E6">
        <w:tc>
          <w:tcPr>
            <w:tcW w:w="9576" w:type="dxa"/>
            <w:shd w:val="clear" w:color="auto" w:fill="002060"/>
          </w:tcPr>
          <w:p w:rsidR="009608BB" w:rsidRDefault="009608BB">
            <w:r>
              <w:lastRenderedPageBreak/>
              <w:t>Output</w:t>
            </w:r>
          </w:p>
        </w:tc>
      </w:tr>
      <w:tr w:rsidR="009608BB" w:rsidTr="009608BB">
        <w:tc>
          <w:tcPr>
            <w:tcW w:w="9576" w:type="dxa"/>
          </w:tcPr>
          <w:p w:rsidR="009608BB" w:rsidRDefault="000618D7">
            <w:r>
              <w:rPr>
                <w:noProof/>
              </w:rPr>
              <w:drawing>
                <wp:inline distT="0" distB="0" distL="0" distR="0">
                  <wp:extent cx="5943600" cy="2428875"/>
                  <wp:effectExtent l="19050" t="0" r="0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8BB" w:rsidRDefault="009608BB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C706E6" w:rsidRDefault="00C706E6"/>
    <w:p w:rsidR="00576027" w:rsidRDefault="00576027"/>
    <w:tbl>
      <w:tblPr>
        <w:tblStyle w:val="TableGrid"/>
        <w:tblW w:w="0" w:type="auto"/>
        <w:tblLook w:val="04A0"/>
      </w:tblPr>
      <w:tblGrid>
        <w:gridCol w:w="9576"/>
      </w:tblGrid>
      <w:tr w:rsidR="00576027" w:rsidTr="00A76EE4">
        <w:tc>
          <w:tcPr>
            <w:tcW w:w="9576" w:type="dxa"/>
            <w:shd w:val="clear" w:color="auto" w:fill="FB5337"/>
          </w:tcPr>
          <w:p w:rsidR="00576027" w:rsidRPr="00A76EE4" w:rsidRDefault="00576027">
            <w:pPr>
              <w:rPr>
                <w:color w:val="000000" w:themeColor="text1"/>
              </w:rPr>
            </w:pPr>
            <w:r w:rsidRPr="00A76EE4">
              <w:rPr>
                <w:color w:val="000000" w:themeColor="text1"/>
              </w:rPr>
              <w:lastRenderedPageBreak/>
              <w:t>20. Print stars in a pattern</w:t>
            </w:r>
          </w:p>
        </w:tc>
      </w:tr>
      <w:tr w:rsidR="00576027" w:rsidTr="00C706E6">
        <w:tc>
          <w:tcPr>
            <w:tcW w:w="9576" w:type="dxa"/>
            <w:shd w:val="clear" w:color="auto" w:fill="92D050"/>
          </w:tcPr>
          <w:p w:rsidR="00576027" w:rsidRDefault="00576027">
            <w:r>
              <w:t>Code</w:t>
            </w:r>
          </w:p>
        </w:tc>
      </w:tr>
      <w:tr w:rsidR="00576027" w:rsidTr="00C706E6">
        <w:tc>
          <w:tcPr>
            <w:tcW w:w="9576" w:type="dxa"/>
            <w:shd w:val="clear" w:color="auto" w:fill="C2D69B" w:themeFill="accent3" w:themeFillTint="99"/>
          </w:tcPr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4_Multiplication_prgm_1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o.of rows to be Printe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Console.ReadLine())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n; i++)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1; j&lt;=i; j++)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*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)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D71AA" w:rsidRDefault="00AD71AA" w:rsidP="00AD71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76027" w:rsidRDefault="00576027"/>
        </w:tc>
      </w:tr>
      <w:tr w:rsidR="00576027" w:rsidTr="00C706E6">
        <w:tc>
          <w:tcPr>
            <w:tcW w:w="9576" w:type="dxa"/>
            <w:shd w:val="clear" w:color="auto" w:fill="002060"/>
          </w:tcPr>
          <w:p w:rsidR="00576027" w:rsidRDefault="00576027">
            <w:r>
              <w:t>Output</w:t>
            </w:r>
          </w:p>
        </w:tc>
      </w:tr>
      <w:tr w:rsidR="00576027" w:rsidTr="00576027">
        <w:tc>
          <w:tcPr>
            <w:tcW w:w="9576" w:type="dxa"/>
          </w:tcPr>
          <w:p w:rsidR="00576027" w:rsidRDefault="00C706E6">
            <w:r>
              <w:rPr>
                <w:noProof/>
              </w:rPr>
              <w:drawing>
                <wp:inline distT="0" distB="0" distL="0" distR="0">
                  <wp:extent cx="5153025" cy="2095500"/>
                  <wp:effectExtent l="19050" t="0" r="9525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027" w:rsidRDefault="00576027" w:rsidP="003548B2"/>
    <w:sectPr w:rsidR="00576027" w:rsidSect="0050617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DE" w:rsidRDefault="00B350DE" w:rsidP="00A93D80">
      <w:pPr>
        <w:spacing w:after="0" w:line="240" w:lineRule="auto"/>
      </w:pPr>
      <w:r>
        <w:separator/>
      </w:r>
    </w:p>
  </w:endnote>
  <w:endnote w:type="continuationSeparator" w:id="1">
    <w:p w:rsidR="00B350DE" w:rsidRDefault="00B350DE" w:rsidP="00A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75" w:rsidRDefault="003D01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65130" w:rsidRPr="00665130">
        <w:rPr>
          <w:rFonts w:asciiTheme="majorHAnsi" w:hAnsiTheme="majorHAnsi"/>
          <w:noProof/>
        </w:rPr>
        <w:t>23</w:t>
      </w:r>
    </w:fldSimple>
  </w:p>
  <w:p w:rsidR="003D0175" w:rsidRDefault="003D0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DE" w:rsidRDefault="00B350DE" w:rsidP="00A93D80">
      <w:pPr>
        <w:spacing w:after="0" w:line="240" w:lineRule="auto"/>
      </w:pPr>
      <w:r>
        <w:separator/>
      </w:r>
    </w:p>
  </w:footnote>
  <w:footnote w:type="continuationSeparator" w:id="1">
    <w:p w:rsidR="00B350DE" w:rsidRDefault="00B350DE" w:rsidP="00A9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oper Black" w:eastAsiaTheme="majorEastAsia" w:hAnsi="Cooper Black" w:cstheme="majorBidi"/>
        <w:sz w:val="40"/>
        <w:szCs w:val="40"/>
      </w:rPr>
      <w:alias w:val="Title"/>
      <w:id w:val="77738743"/>
      <w:placeholder>
        <w:docPart w:val="6C57CA52D7814B2593D6BC471166DF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67D8" w:rsidRDefault="00616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3D80">
          <w:rPr>
            <w:rFonts w:ascii="Cooper Black" w:eastAsiaTheme="majorEastAsia" w:hAnsi="Cooper Black" w:cstheme="majorBidi"/>
            <w:sz w:val="40"/>
            <w:szCs w:val="40"/>
          </w:rPr>
          <w:t>Day 4</w:t>
        </w:r>
        <w:r w:rsidR="003D0175">
          <w:rPr>
            <w:rFonts w:ascii="Cooper Black" w:eastAsiaTheme="majorEastAsia" w:hAnsi="Cooper Black" w:cstheme="majorBidi"/>
            <w:sz w:val="40"/>
            <w:szCs w:val="40"/>
          </w:rPr>
          <w:t xml:space="preserve">     </w:t>
        </w:r>
        <w:r w:rsidRPr="00A93D80">
          <w:rPr>
            <w:rFonts w:ascii="Cooper Black" w:eastAsiaTheme="majorEastAsia" w:hAnsi="Cooper Black" w:cstheme="majorBidi"/>
            <w:sz w:val="40"/>
            <w:szCs w:val="40"/>
          </w:rPr>
          <w:t xml:space="preserve"> C# Programs</w:t>
        </w:r>
      </w:p>
    </w:sdtContent>
  </w:sdt>
  <w:p w:rsidR="006167D8" w:rsidRDefault="006167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601A"/>
    <w:multiLevelType w:val="hybridMultilevel"/>
    <w:tmpl w:val="EDCA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4B37"/>
    <w:multiLevelType w:val="hybridMultilevel"/>
    <w:tmpl w:val="B182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350"/>
    <w:rsid w:val="0000236D"/>
    <w:rsid w:val="00006F7F"/>
    <w:rsid w:val="000570FB"/>
    <w:rsid w:val="000618D7"/>
    <w:rsid w:val="0012259F"/>
    <w:rsid w:val="001311D0"/>
    <w:rsid w:val="001379F2"/>
    <w:rsid w:val="00194996"/>
    <w:rsid w:val="002158BE"/>
    <w:rsid w:val="002B2EB7"/>
    <w:rsid w:val="002C7560"/>
    <w:rsid w:val="002F3ED8"/>
    <w:rsid w:val="00340A52"/>
    <w:rsid w:val="003478E2"/>
    <w:rsid w:val="003548B2"/>
    <w:rsid w:val="003653AB"/>
    <w:rsid w:val="00377A16"/>
    <w:rsid w:val="00391769"/>
    <w:rsid w:val="003D0175"/>
    <w:rsid w:val="0041780E"/>
    <w:rsid w:val="00506178"/>
    <w:rsid w:val="00507350"/>
    <w:rsid w:val="00576027"/>
    <w:rsid w:val="005A20AD"/>
    <w:rsid w:val="006167D8"/>
    <w:rsid w:val="00665130"/>
    <w:rsid w:val="007115BB"/>
    <w:rsid w:val="007879E2"/>
    <w:rsid w:val="007C13C8"/>
    <w:rsid w:val="00806B49"/>
    <w:rsid w:val="00846035"/>
    <w:rsid w:val="008623C3"/>
    <w:rsid w:val="00864DC2"/>
    <w:rsid w:val="008741C8"/>
    <w:rsid w:val="009229AC"/>
    <w:rsid w:val="00940207"/>
    <w:rsid w:val="009608BB"/>
    <w:rsid w:val="00A76C62"/>
    <w:rsid w:val="00A76EE4"/>
    <w:rsid w:val="00A80A11"/>
    <w:rsid w:val="00A84E6B"/>
    <w:rsid w:val="00A93D80"/>
    <w:rsid w:val="00AD71AA"/>
    <w:rsid w:val="00AF05C0"/>
    <w:rsid w:val="00B26C44"/>
    <w:rsid w:val="00B350DE"/>
    <w:rsid w:val="00B5285B"/>
    <w:rsid w:val="00B55F3A"/>
    <w:rsid w:val="00B94222"/>
    <w:rsid w:val="00C35E2D"/>
    <w:rsid w:val="00C575E6"/>
    <w:rsid w:val="00C706E6"/>
    <w:rsid w:val="00C94FC2"/>
    <w:rsid w:val="00CF6BA1"/>
    <w:rsid w:val="00D01583"/>
    <w:rsid w:val="00D12558"/>
    <w:rsid w:val="00D37316"/>
    <w:rsid w:val="00D7589C"/>
    <w:rsid w:val="00DA7608"/>
    <w:rsid w:val="00DB7D15"/>
    <w:rsid w:val="00DC1327"/>
    <w:rsid w:val="00E424C0"/>
    <w:rsid w:val="00E80FC1"/>
    <w:rsid w:val="00EE65C3"/>
    <w:rsid w:val="00F02A1C"/>
    <w:rsid w:val="00FB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C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3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93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D80"/>
  </w:style>
  <w:style w:type="paragraph" w:styleId="Footer">
    <w:name w:val="footer"/>
    <w:basedOn w:val="Normal"/>
    <w:link w:val="FooterChar"/>
    <w:uiPriority w:val="99"/>
    <w:unhideWhenUsed/>
    <w:rsid w:val="00A93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80"/>
  </w:style>
  <w:style w:type="table" w:styleId="TableGrid">
    <w:name w:val="Table Grid"/>
    <w:basedOn w:val="TableNormal"/>
    <w:uiPriority w:val="59"/>
    <w:rsid w:val="00A93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3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57CA52D7814B2593D6BC471166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6D26-212B-4CB4-8E2A-F782E37C8D26}"/>
      </w:docPartPr>
      <w:docPartBody>
        <w:p w:rsidR="00A351E7" w:rsidRDefault="008F0417" w:rsidP="008F0417">
          <w:pPr>
            <w:pStyle w:val="6C57CA52D7814B2593D6BC471166DF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0417"/>
    <w:rsid w:val="008F0417"/>
    <w:rsid w:val="00A065ED"/>
    <w:rsid w:val="00A351E7"/>
    <w:rsid w:val="00BC153C"/>
    <w:rsid w:val="00C6159A"/>
    <w:rsid w:val="00E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57CA52D7814B2593D6BC471166DF91">
    <w:name w:val="6C57CA52D7814B2593D6BC471166DF91"/>
    <w:rsid w:val="008F0417"/>
  </w:style>
  <w:style w:type="paragraph" w:customStyle="1" w:styleId="625DB878FCB04EF2935151F47B10EE39">
    <w:name w:val="625DB878FCB04EF2935151F47B10EE39"/>
    <w:rsid w:val="00A065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8D94-60D7-47E6-AF27-A21B5016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4 C# Programs</vt:lpstr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4      C# Programs</dc:title>
  <dc:creator>Intel</dc:creator>
  <cp:lastModifiedBy>Intel</cp:lastModifiedBy>
  <cp:revision>2</cp:revision>
  <dcterms:created xsi:type="dcterms:W3CDTF">2022-01-28T09:52:00Z</dcterms:created>
  <dcterms:modified xsi:type="dcterms:W3CDTF">2022-01-28T09:52:00Z</dcterms:modified>
</cp:coreProperties>
</file>